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31" w:rsidRDefault="003E4B31" w:rsidP="00F508DA">
      <w:pPr>
        <w:pStyle w:val="3"/>
        <w:spacing w:before="0"/>
        <w:ind w:firstLine="539"/>
        <w:rPr>
          <w:sz w:val="24"/>
          <w:szCs w:val="24"/>
        </w:rPr>
      </w:pPr>
    </w:p>
    <w:p w:rsidR="00D914AB" w:rsidRDefault="00D914AB" w:rsidP="00D914AB">
      <w:pPr>
        <w:pStyle w:val="3"/>
        <w:spacing w:before="0"/>
        <w:ind w:firstLine="539"/>
        <w:rPr>
          <w:sz w:val="24"/>
          <w:szCs w:val="24"/>
        </w:rPr>
      </w:pPr>
      <w:r>
        <w:rPr>
          <w:b w:val="0"/>
          <w:noProof/>
          <w:sz w:val="20"/>
        </w:rPr>
        <w:drawing>
          <wp:inline distT="0" distB="0" distL="0" distR="0" wp14:anchorId="7346D7AB" wp14:editId="7FCCC1B0">
            <wp:extent cx="5940425" cy="8454370"/>
            <wp:effectExtent l="0" t="0" r="3175" b="4445"/>
            <wp:docPr id="2" name="Рисунок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AB" w:rsidRDefault="00D914AB" w:rsidP="00F508DA">
      <w:pPr>
        <w:pStyle w:val="3"/>
        <w:spacing w:before="0"/>
        <w:ind w:firstLine="539"/>
        <w:rPr>
          <w:sz w:val="24"/>
          <w:szCs w:val="24"/>
        </w:rPr>
      </w:pPr>
    </w:p>
    <w:p w:rsidR="00D914AB" w:rsidRDefault="00D914AB" w:rsidP="00F508DA">
      <w:pPr>
        <w:pStyle w:val="3"/>
        <w:spacing w:before="0"/>
        <w:ind w:firstLine="539"/>
        <w:rPr>
          <w:sz w:val="24"/>
          <w:szCs w:val="24"/>
        </w:rPr>
      </w:pPr>
    </w:p>
    <w:p w:rsidR="00D914AB" w:rsidRDefault="00D914AB" w:rsidP="00F508DA">
      <w:pPr>
        <w:pStyle w:val="3"/>
        <w:spacing w:before="0"/>
        <w:ind w:firstLine="539"/>
        <w:rPr>
          <w:sz w:val="24"/>
          <w:szCs w:val="24"/>
        </w:rPr>
      </w:pPr>
    </w:p>
    <w:p w:rsidR="00D914AB" w:rsidRDefault="00D914AB" w:rsidP="00F508DA">
      <w:pPr>
        <w:pStyle w:val="3"/>
        <w:spacing w:before="0"/>
        <w:ind w:firstLine="539"/>
        <w:rPr>
          <w:sz w:val="24"/>
          <w:szCs w:val="24"/>
        </w:rPr>
      </w:pPr>
    </w:p>
    <w:p w:rsidR="00B8517F" w:rsidRPr="002B7BBE" w:rsidRDefault="0040766B" w:rsidP="002B7BBE">
      <w:pPr>
        <w:pStyle w:val="3"/>
        <w:numPr>
          <w:ilvl w:val="0"/>
          <w:numId w:val="9"/>
        </w:numPr>
        <w:spacing w:before="0" w:line="276" w:lineRule="auto"/>
        <w:rPr>
          <w:sz w:val="24"/>
          <w:szCs w:val="24"/>
        </w:rPr>
      </w:pPr>
      <w:r w:rsidRPr="002B7BBE">
        <w:rPr>
          <w:b w:val="0"/>
          <w:sz w:val="24"/>
          <w:szCs w:val="24"/>
        </w:rPr>
        <w:t xml:space="preserve"> </w:t>
      </w:r>
      <w:r w:rsidR="002B098A" w:rsidRPr="002B7BBE">
        <w:rPr>
          <w:sz w:val="24"/>
          <w:szCs w:val="24"/>
        </w:rPr>
        <w:t>Планируемые результаты освоения учебного предмета</w:t>
      </w:r>
    </w:p>
    <w:p w:rsidR="00310E9A" w:rsidRPr="00D914AB" w:rsidRDefault="00310E9A" w:rsidP="002B7BBE">
      <w:pPr>
        <w:spacing w:after="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 w:rsidRPr="00D914AB">
        <w:rPr>
          <w:rFonts w:ascii="Times New Roman" w:eastAsia="MS Gothic" w:hAnsi="Times New Roman"/>
          <w:b/>
          <w:sz w:val="24"/>
          <w:szCs w:val="24"/>
          <w:lang w:eastAsia="ru-RU"/>
        </w:rPr>
        <w:t>Личностные результаты: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; формирование ценностей многонационального российского общества; становление гуманистических и демократических ценностных ориентац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2) формирование целостного, социально ориентированного взгляда на мир в его органичном единстве и разнообразии природы, народов, культур и религ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3) формирование уважительного отношения к иному мнению, истории и культуре других народов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4) овладение начальными навыками адаптации в динамично изменяющемся и развивающемся мире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5) принятие и освоение социальной роли обучающегося, развитие мотивов учебной деятельности и формирование личностного смысла учения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7) формирование эстетических потребностей, ценностей и чувств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8) развитие этических чувств, доброжелательности и эмоционально-нравственной отзывчивости, понимания и сопереживания чувствам других люде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 9) развитие навыков сотрудничества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со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10E9A" w:rsidRPr="00D914AB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proofErr w:type="spellStart"/>
      <w:r w:rsidRPr="00D914AB">
        <w:rPr>
          <w:rFonts w:ascii="Times New Roman" w:eastAsia="MS Gothic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D914AB">
        <w:rPr>
          <w:rFonts w:ascii="Times New Roman" w:eastAsia="MS Gothic" w:hAnsi="Times New Roman"/>
          <w:b/>
          <w:sz w:val="24"/>
          <w:szCs w:val="24"/>
          <w:lang w:eastAsia="ru-RU"/>
        </w:rPr>
        <w:t xml:space="preserve"> результаты: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) овладение способностью принимать и сохранять цели и задачи учебной деятельности, поиска средств ее осуществления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2) освоение способов решения проблем творческого и поискового характер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3) формирование умения планировать, контролировать и оценивать учебные действия в соответствии с поставленной задачей и условиями ее реализации; определять наиболее эффективные способы достижения результа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4) формирование умения понимать причины успеха/неуспеха учебной деятельности и способности конструктивно действовать даже в ситуациях неуспех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5) освоение начальных форм познавательной и личностной рефлексии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6) использование знаково-символических сре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дств пр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lastRenderedPageBreak/>
        <w:t xml:space="preserve">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предмета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>;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о и графическим сопровождением; соблюдать нормы информационной избирательности, этики и этике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; осознанно строить речевое высказывание в соответствии с задачами коммуникации и составлять тексты в устной и письменной формах;</w:t>
      </w:r>
      <w:proofErr w:type="gramEnd"/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11) готовность слушать собеседника и вести диалог; готовность признавать возможность существования различных точек зрения и права каждого </w:t>
      </w:r>
      <w:proofErr w:type="gram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иметь свою; излагать</w:t>
      </w:r>
      <w:proofErr w:type="gram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свое мнение и аргументировать свою точку зрения и оценку событий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12) определение общей цели и путей ее достижения; умение договариваться о распределении функций и ролей в совместной деятельности; осуществлять взаимный контроль в совместной деятельности, адекватно оценивать собственное поведение и поведение окружающих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13) готовность конструктивно разрешать конфликты посредством учета интересов сторон и сотрудничеств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5) овладение базовыми предметными и </w:t>
      </w:r>
      <w:proofErr w:type="spellStart"/>
      <w:r w:rsidRPr="002B7BBE">
        <w:rPr>
          <w:rFonts w:ascii="Times New Roman" w:eastAsia="MS Gothic" w:hAnsi="Times New Roman"/>
          <w:sz w:val="24"/>
          <w:szCs w:val="24"/>
          <w:lang w:eastAsia="ru-RU"/>
        </w:rPr>
        <w:t>межпредметными</w:t>
      </w:r>
      <w:proofErr w:type="spellEnd"/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;</w:t>
      </w:r>
    </w:p>
    <w:p w:rsidR="00310E9A" w:rsidRPr="002B7BBE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sz w:val="24"/>
          <w:szCs w:val="24"/>
          <w:lang w:eastAsia="ru-RU"/>
        </w:rPr>
      </w:pPr>
      <w:r w:rsidRPr="002B7BBE">
        <w:rPr>
          <w:rFonts w:ascii="Times New Roman" w:eastAsia="MS Gothic" w:hAnsi="Times New Roman"/>
          <w:sz w:val="24"/>
          <w:szCs w:val="24"/>
          <w:lang w:eastAsia="ru-RU"/>
        </w:rPr>
        <w:t xml:space="preserve">      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; формирование начального уровня культуры пользования словарями в системе универсальных учебных действий.</w:t>
      </w:r>
    </w:p>
    <w:p w:rsidR="00310E9A" w:rsidRPr="00D914AB" w:rsidRDefault="00310E9A" w:rsidP="002B7BBE">
      <w:pPr>
        <w:spacing w:after="0"/>
        <w:jc w:val="both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r w:rsidRPr="00D914AB">
        <w:rPr>
          <w:rFonts w:ascii="Times New Roman" w:eastAsia="MS Gothic" w:hAnsi="Times New Roman"/>
          <w:b/>
          <w:sz w:val="24"/>
          <w:szCs w:val="24"/>
          <w:lang w:eastAsia="ru-RU"/>
        </w:rPr>
        <w:t>Предметные результаты: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;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2) овладение умениями организовывать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;</w:t>
      </w:r>
    </w:p>
    <w:p w:rsidR="00310E9A" w:rsidRPr="002B7BBE" w:rsidRDefault="00310E9A" w:rsidP="002B7BBE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0208C1" w:rsidRDefault="00BA6E08" w:rsidP="002B7BBE">
      <w:pPr>
        <w:pStyle w:val="3"/>
        <w:spacing w:before="0" w:line="276" w:lineRule="auto"/>
        <w:ind w:firstLine="539"/>
        <w:rPr>
          <w:sz w:val="24"/>
          <w:szCs w:val="24"/>
        </w:rPr>
      </w:pPr>
      <w:r w:rsidRPr="00825518">
        <w:rPr>
          <w:szCs w:val="28"/>
        </w:rPr>
        <w:t>Содержание учебного предмета</w:t>
      </w:r>
      <w:r w:rsidR="0081424D">
        <w:rPr>
          <w:sz w:val="24"/>
        </w:rPr>
        <w:t xml:space="preserve"> </w:t>
      </w:r>
    </w:p>
    <w:p w:rsidR="00BA6E08" w:rsidRPr="00D914AB" w:rsidRDefault="00EB28B3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914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BA6E08" w:rsidRPr="00D914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BA6E08" w:rsidRPr="00825518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5518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я о физической культуре</w:t>
      </w:r>
      <w:r w:rsidR="002751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3</w:t>
      </w:r>
      <w:r w:rsidR="003A6C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а)</w:t>
      </w:r>
    </w:p>
    <w:p w:rsidR="00BA6E08" w:rsidRPr="00825518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52C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</w:t>
      </w:r>
      <w:r w:rsidRPr="00825518">
        <w:rPr>
          <w:rFonts w:ascii="Times New Roman" w:eastAsia="Times New Roman" w:hAnsi="Times New Roman"/>
          <w:sz w:val="24"/>
          <w:szCs w:val="24"/>
          <w:lang w:eastAsia="ru-RU"/>
        </w:rPr>
        <w:t>передвижения человека. Режим дня и личная гигиена.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6A49F6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9 часов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упоры (присев, лежа, согнувшись, лежа сзади); седы (на пятках, углом); группировка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вижение по гимнастической стенке вверх и вниз, горизонтально лицом и спиной к опоре; ползание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пол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оочередно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мах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й и левой ногой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и двумя ногами (с помощью)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3 часа)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большого мяча (1 кг) на дальность двумя руками из-за головы, от груди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алого мяча правой и левой рукой из-за головы, стоя на месте, в вертикальную цель, в стену.</w:t>
      </w:r>
    </w:p>
    <w:p w:rsidR="00BA6E08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тупающим и скользящим шаго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вороты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ступанием на мест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у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основной стойк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ъемы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тупающим и скользящим шаго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рможе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адение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6A49F6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A49F6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4 часа)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«У медведя 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во</w:t>
      </w:r>
      <w:proofErr w:type="gram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ору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Раки», «Тройка», «Бой петухов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Совушка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Салки-догонялки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Альпинисты», «Змейка», «Не урони мешочек», «Петрушка на скамейке», «Пройди бесшумно», «Через холодный руче</w:t>
      </w:r>
      <w:bookmarkStart w:id="0" w:name="_ftnref2"/>
      <w:r w:rsidR="00E72BC2"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й</w:t>
      </w:r>
      <w:bookmarkEnd w:id="0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ые задания с использованием строевых упражнений типа: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Становись — разойдись», «Смена мест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Не оступись», «Пятнашки», «Волк во рву», «Кто быстрее», «Горелки», «Рыбки», «Салки на болоте», «Пингвины с мячом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Быстро по местам», «К своим флажкам», «Точно в мишень», «Третий лишний»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ыжная подготов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Охотники и олени», «Встречная эстафета», «День и ночь», «Попади в ворота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то дольше прокатится», «На буксире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Спортивные игры»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 — поймай», «Выстрел в небо», «Охотники и утк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E72BC2" w:rsidRPr="00D914AB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D914AB">
        <w:rPr>
          <w:rFonts w:ascii="Times New Roman" w:hAnsi="Times New Roman" w:cs="Times New Roman"/>
          <w:b/>
          <w:sz w:val="24"/>
          <w:lang w:eastAsia="ru-RU"/>
        </w:rPr>
        <w:t xml:space="preserve">2 </w:t>
      </w:r>
      <w:r w:rsidR="00BA6E08" w:rsidRPr="00D914AB">
        <w:rPr>
          <w:rFonts w:ascii="Times New Roman" w:hAnsi="Times New Roman" w:cs="Times New Roman"/>
          <w:b/>
          <w:sz w:val="24"/>
          <w:lang w:eastAsia="ru-RU"/>
        </w:rPr>
        <w:t>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lang w:eastAsia="ru-RU"/>
        </w:rPr>
        <w:t>      </w:t>
      </w:r>
      <w:r w:rsidRPr="002B7BBE">
        <w:rPr>
          <w:rFonts w:ascii="Times New Roman" w:hAnsi="Times New Roman" w:cs="Times New Roman"/>
          <w:sz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ганизующие команды и прием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тивоход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переворот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ад в стойку на коленях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Гимнастические упражнения прикладного характера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: танцевальные упражнения, упражнения на низкой перекладине — вис на согнутых руках,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зависо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, двумя ногам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33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с последующим ускорением, челночный бег 3 х 10 м, бег с изменением частоты шагов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ро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го мяча снизу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и сидя из-за головы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та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алого мяча на дальность из-за головы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месте и с поворотом на 90° и 100°, по разметкам, через препятствия; в высоту с прямого разбега; со скакалкой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2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ход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ус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основной стойк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ъем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лесенкой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рможение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«плугом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F70338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3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70338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Волна», «Неудобный бросок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Точно в мишень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Вызов номеров», «Шишки — желуди — орехи», «Невод», «Заяц без дома», «Пустое место», «Мяч соседу», «Космонавты», «Мышеловка».</w:t>
      </w:r>
      <w:proofErr w:type="gramEnd"/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ыжные гон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ехать через ворота», «Слалом на санках», «Спуск с поворотом», «Подними предмет» (на санках)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Кто быстрее взойдет на горку», «Кто дальше скатится с горки»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(на лыжах)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Спортивные игры»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дводящие упражнения для обучения прямой нижней и боковой подаче; специальные движения — подбрасывание мяча на заданную высоту и расстояние от туловища; подвижные игры: «Волна», «Неудобный бросок».</w:t>
      </w:r>
    </w:p>
    <w:p w:rsidR="00E72BC2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 развитие основных физических качеств.</w:t>
      </w:r>
    </w:p>
    <w:p w:rsidR="002B7BBE" w:rsidRDefault="002B7BBE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BBE" w:rsidRPr="002B7BBE" w:rsidRDefault="002B7BBE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6E08" w:rsidRPr="00D914AB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D914AB">
        <w:rPr>
          <w:rFonts w:ascii="Times New Roman" w:hAnsi="Times New Roman" w:cs="Times New Roman"/>
          <w:b/>
          <w:sz w:val="24"/>
          <w:lang w:eastAsia="ru-RU"/>
        </w:rPr>
        <w:lastRenderedPageBreak/>
        <w:t>3</w:t>
      </w:r>
      <w:r w:rsidR="00BA6E08" w:rsidRPr="00D914AB">
        <w:rPr>
          <w:rFonts w:ascii="Times New Roman" w:hAnsi="Times New Roman" w:cs="Times New Roman"/>
          <w:b/>
          <w:sz w:val="24"/>
          <w:lang w:eastAsia="ru-RU"/>
        </w:rPr>
        <w:t xml:space="preserve"> 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      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2 час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кувырок назад до упора на коленях и до упора присев; мост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лазанье по канату (3 м) в два и три приема; передвижения и повороты на гимнастическом бревн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длину и высоту с прямого разбега, согнув ноги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временный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ого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переменным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двухшажным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ворот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ступанием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2C5F60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6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рашютисты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Догонялки на марше», «Увертывайся от мяча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Легкая атлетика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Защита укрепления», «Стрелки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Кто дальше бросит», «</w:t>
      </w:r>
      <w:proofErr w:type="spell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Ловишка</w:t>
      </w:r>
      <w:proofErr w:type="spellEnd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, поймай ленту», «Метател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ыжная подготовка»: «Быстрый лыжник», «За мно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 ногой с разбега по неподвижному и катящемуся мячу в горизонтальную (полоса шириной 1,5 м, длиной до 7—8 м) и вертикальную (полоса шириной 2 м, длиной 7—8 м) мишень; ведение мяча между предметами и с обводкой предметов; подвижные игры: «Передал — садись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Передай мяч головой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щеразвивающие физические упражнения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BA6E08" w:rsidRPr="00D914AB" w:rsidRDefault="00EB28B3" w:rsidP="002B7BB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D914AB">
        <w:rPr>
          <w:rFonts w:ascii="Times New Roman" w:hAnsi="Times New Roman" w:cs="Times New Roman"/>
          <w:b/>
          <w:sz w:val="24"/>
          <w:lang w:eastAsia="ru-RU"/>
        </w:rPr>
        <w:t>4</w:t>
      </w:r>
      <w:r w:rsidR="00BA6E08" w:rsidRPr="00D914AB">
        <w:rPr>
          <w:rFonts w:ascii="Times New Roman" w:hAnsi="Times New Roman" w:cs="Times New Roman"/>
          <w:b/>
          <w:sz w:val="24"/>
          <w:lang w:eastAsia="ru-RU"/>
        </w:rPr>
        <w:t xml:space="preserve"> КЛАСС</w:t>
      </w:r>
    </w:p>
    <w:p w:rsidR="00BA6E08" w:rsidRPr="002B7BBE" w:rsidRDefault="00BA6E08" w:rsidP="002B7BB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Знания о физической культуре</w:t>
      </w:r>
      <w:r w:rsidR="00275103" w:rsidRPr="002B7BBE">
        <w:rPr>
          <w:rFonts w:ascii="Times New Roman" w:hAnsi="Times New Roman" w:cs="Times New Roman"/>
          <w:sz w:val="24"/>
          <w:lang w:eastAsia="ru-RU"/>
        </w:rPr>
        <w:t xml:space="preserve"> 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2C5F60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7BBE">
        <w:rPr>
          <w:rFonts w:ascii="Times New Roman" w:hAnsi="Times New Roman" w:cs="Times New Roman"/>
          <w:sz w:val="24"/>
          <w:lang w:eastAsia="ru-RU"/>
        </w:rPr>
        <w:t>      История развития физической культуры в России в XVII—XIX 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физкультурной деятельности</w:t>
      </w:r>
      <w:r w:rsidR="00275103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часа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E72BC2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е совершенствование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имнастика с основами акробатики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9 часов)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кробатические упражнения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акробатические комбинации, например: мост из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ожения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D244E3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имнастические упражнения прикладного характера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ный прыжок через гимнастического козла — с небольшого разбега толчком о гимнастический мостик прыжок в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упор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м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гкая атлетика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27 часов)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ыжки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 высоту с разбега способом «перешагивание»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изкий старт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Стартовое ускорение.</w:t>
      </w:r>
    </w:p>
    <w:p w:rsidR="00D244E3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Финиширование.</w:t>
      </w:r>
    </w:p>
    <w:p w:rsidR="00E72BC2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ыжные гонки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12 часов)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движения на лыжах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дновременный одношажный ход; чередование изученных ходов во время передвижения по дистанции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вижные игры</w:t>
      </w:r>
      <w:r w:rsidR="00DB392B"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B392B"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(36 часов)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Гимнастика с основами акробатики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на координацию движений типа: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Веселые задачи», «Запрещенное движение»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(с напряжением и расслаблением мышц звеньев тела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егкая атлетика»: «Подвижная цель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раздела «Лыжные гонки»: «Куда укатишься за два шага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материале раздела «Плавание»: «Торпеды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Гонка лодок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Гонка мячей»,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«Паровая машина»,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«Водолазы», «Гонка катеров»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На материале спортивных игр: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у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эстафеты с ведением мяча, с передачей мяча партнеру, игра в футбол по упрощенным правилам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(«Мини-футбол»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аскет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>(«Мини-баскетбол»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лейбол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2A161D" w:rsidRPr="002B7BBE" w:rsidRDefault="00BA6E08" w:rsidP="002B7BBE">
      <w:pPr>
        <w:pStyle w:val="a5"/>
        <w:spacing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е упражнения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Гимнастика с основами акробатики»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гибк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взмахами ногами; наклоны вперед, назад, в сторону в стойках на ногах, в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; выпады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шпагаты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выкруты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с гимнастической палкой, скакалкой; высокие взмахи поочередно и попеременно правой и левой ногой, стоя у гимнастической стенки и при передвижениях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ы упражнений, включающие в себя максимальное сгибание туловища (в стойках и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гиб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туловища; индивидуальные комплексы по развитию гибкости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льное преодоление простых препятствий; передвижения с изменяющимися направлениями движения, с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ежа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седах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жонглирование мелкими предметами; преодоление полос препятствий, включающих в себя висы, упоры, простые прыжки,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горку из матов; комплексы упражнений на координацию движений с асимметрическими и последовательными движениями руками и ногами; равновесие (например, ласточка на широкой ограниченной опоре с фиксацией равновесия различных положений); жонглирование мелкими предметами в процессе передвижения; упражнения на переключение внимания и чувственного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; жонглирование мелкими предметами в движении (правым и левым боком, вперед и назад)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Формирование осанк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 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и коррекции мышечного корсета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тяжести своего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ла и дополнительных отягощений (набивные мячи до 1 кг, гантели до 100 г, гимнастические палки и булавы), комплексы упражнений с постепенным включением в работу основных мышечных групп и увеличивающимся отягощением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азанье с дополнительным отягощением на поясе (по гимнастической стенке и наклонной гимнастической скамейке: в упоре на коленях и в упоре присев)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отжимание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а с опорой на гимнастическую скамейку;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; прыжки вверх-вперед толчком одной и двумя ногами о гимнастический мостик; переноска партнера в парах; комплексы упражнений с дополнительным отягощением и индивидуальные комплексы избирательной направленности на отдельные мышечные группы.</w:t>
      </w:r>
      <w:proofErr w:type="gramEnd"/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Легкая атлетика»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бег с изменяющимся направлением во время передвижения; бег по ограниченной опоре;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робегани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тких отрезков из разных исходных положений; прыжки через скакалку на месте на одной и двух ногах, поочередно </w:t>
      </w:r>
      <w:proofErr w:type="gram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й и левой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быстроты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вторное выполнение беговых упражнений с максимальной скоростью с низкого и высокого старта, из разных исходных положений; челночный бег; бег «с горки» в максимальном темпе; ускорение из разных исходных положений; броски теннисного мяча в стенку и ловля его в максимальном темпе, из разных исходных положений, с поворотами; рывки с места и в движении по команде (по сигналу).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уменьшающимся интервалом отдыха); бег на дистанцию до 400 м; равномерный 6-минутный бег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proofErr w:type="gramStart"/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силовых способносте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ное выполнение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многоскоков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; повторное преодоление препятствий (15—20 см); передача набивного мяча (1 кг) в максимальном темпе, по кругу, из разных исходных положений, метание набивных мячей (1—2 кг) одной и двумя руками из разных исходных положений различными способами (сверху, сбоку, снизу, от груди); повторное выполнение беговых нагрузок «в горку»;</w:t>
      </w:r>
      <w:proofErr w:type="gram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олуприседе</w:t>
      </w:r>
      <w:proofErr w:type="spellEnd"/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седе; запрыгивание на горку из матов и последующее спрыгивание с нее.</w:t>
      </w:r>
    </w:p>
    <w:p w:rsidR="002A161D" w:rsidRPr="002B7BBE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материале раздела «Лыжные гонки»</w:t>
      </w:r>
    </w:p>
    <w:p w:rsidR="00C207E7" w:rsidRDefault="00BA6E08" w:rsidP="002B7BBE">
      <w:pPr>
        <w:pStyle w:val="a5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координации движений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, стоя на лыжах; скольжение на правой (левой) ноге после двух-трех шагов; спуск с горы на лыжах с изменяющимися стойками; подбирание предметов во время спуска в низкой стойке.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br/>
        <w:t>      </w:t>
      </w:r>
      <w:r w:rsidRPr="002B7BB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витие выносливости: </w:t>
      </w:r>
      <w:r w:rsidRPr="002B7BBE">
        <w:rPr>
          <w:rFonts w:ascii="Times New Roman" w:eastAsia="Times New Roman" w:hAnsi="Times New Roman"/>
          <w:sz w:val="24"/>
          <w:szCs w:val="24"/>
          <w:lang w:eastAsia="ru-RU"/>
        </w:rPr>
        <w:t>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хождение тренировочных дистанций.</w:t>
      </w:r>
    </w:p>
    <w:p w:rsidR="006F6586" w:rsidRPr="002B7BBE" w:rsidRDefault="009805C9" w:rsidP="002B7BBE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B7BBE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r w:rsidR="00BA74B5" w:rsidRPr="002B7BBE">
        <w:rPr>
          <w:rFonts w:ascii="Times New Roman" w:hAnsi="Times New Roman"/>
          <w:sz w:val="28"/>
          <w:szCs w:val="28"/>
        </w:rPr>
        <w:t xml:space="preserve"> с </w:t>
      </w:r>
      <w:r w:rsidR="003A3068" w:rsidRPr="002B7BBE">
        <w:rPr>
          <w:rFonts w:ascii="Times New Roman" w:hAnsi="Times New Roman"/>
          <w:sz w:val="28"/>
          <w:szCs w:val="28"/>
        </w:rPr>
        <w:t>указанием количества часов, отводимых на освоение каждой темы</w:t>
      </w:r>
      <w:r w:rsidR="00FE1016" w:rsidRPr="002B7BBE">
        <w:rPr>
          <w:rFonts w:ascii="Times New Roman" w:hAnsi="Times New Roman"/>
          <w:sz w:val="28"/>
          <w:szCs w:val="28"/>
        </w:rPr>
        <w:t>:</w:t>
      </w:r>
    </w:p>
    <w:p w:rsidR="00825518" w:rsidRPr="00D914AB" w:rsidRDefault="00825518" w:rsidP="002B7B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14AB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RPr="00D914AB" w:rsidTr="00D36154">
        <w:tc>
          <w:tcPr>
            <w:tcW w:w="567" w:type="dxa"/>
          </w:tcPr>
          <w:p w:rsidR="00D36154" w:rsidRPr="00D914AB" w:rsidRDefault="00D36154" w:rsidP="006F6586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6154" w:rsidRPr="00D914AB" w:rsidRDefault="00D36154" w:rsidP="006F65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D914AB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E1016"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D914AB" w:rsidRDefault="00D36154" w:rsidP="00855E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EB3092" w:rsidRDefault="00D36154" w:rsidP="00635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безопасности. Физическая культура как система разнообразных форм занятий физическими упражнениями. Построение в колонн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95604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с произвольного старта. Подвижная игра на свежем воздухе  «Бой петухов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Прыжок в длину с места. Бег 3мин. Подвижная игра на свежем воздухе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рыжок в длину с места.  Подвижная игра на свежем воздухе  «Тро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Подвижные игры на улице «Салки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>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6 минутный бег. Комплекс ОРУ. Подвижная игра «Альпинисты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вперед сидя на полу. Подвижная игра «Бой петух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 на перекладине. Подвижная игра  на свежем воздухе «Зме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тягивания на перекладине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Ловля и передача мяча в парах. Эстафеты с мячами на свежем воздухе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 мяча на месте. Подвижные игры с мячами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 мяча в движении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ведения меча в движение. Подвижные игры с мя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695604">
                <w:rPr>
                  <w:rFonts w:ascii="Times New Roman" w:hAnsi="Times New Roman"/>
                  <w:sz w:val="20"/>
                  <w:szCs w:val="20"/>
                </w:rPr>
                <w:t>4 метров</w:t>
              </w:r>
            </w:smartTag>
            <w:r w:rsidRPr="00695604">
              <w:rPr>
                <w:rFonts w:ascii="Times New Roman" w:hAnsi="Times New Roman"/>
                <w:sz w:val="20"/>
                <w:szCs w:val="20"/>
              </w:rPr>
              <w:t>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овые задания с использованием строевых упражнени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Преодоление препятствий в зале. Подвижные игры, </w:t>
            </w:r>
            <w:r w:rsidRPr="00695604">
              <w:rPr>
                <w:rStyle w:val="FontStyle83"/>
                <w:b w:val="0"/>
                <w:i w:val="0"/>
                <w:sz w:val="20"/>
                <w:szCs w:val="20"/>
              </w:rPr>
              <w:t>«Рыбки»,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 Пройти бесшумно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ая игра «Не урони мешоче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«У медведя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салки на болоте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Возникновение физической культуры у древних людей. Техника безопасности по гимнастике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каты вперед и назад в группировке. Эстафеты. Подвижная игра.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Брось — поймай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ерекатов вперед и назад в группировк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каты на спине, лежа на живот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ерекатов на спине, лежа на живот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ки вперед в группировке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ки назад. Упражнения на равновес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ка.  Подвижная игра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строение, акробатика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лоса препятствий. Лазание по шведской лестниц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Полоса препятствий. 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Акробатика.  Подвижная игра «У медведя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Наклон вперед. Подвижная игра «Не урони мешочек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ОРУ с гимнастической скакалкой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Подвижные игры «Бой петухов»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ойка на лопатках. 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лоса препятствий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Полоса препятствий.  Эстафеты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на скакалке.  Подвижные игры «Ра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Эстафеты с предметами и </w:t>
            </w:r>
            <w:proofErr w:type="spellStart"/>
            <w:r w:rsidRPr="00695604">
              <w:rPr>
                <w:rFonts w:ascii="Times New Roman" w:hAnsi="Times New Roman"/>
                <w:sz w:val="20"/>
                <w:szCs w:val="20"/>
              </w:rPr>
              <w:t>обеганием</w:t>
            </w:r>
            <w:proofErr w:type="spell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 стое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ОРУ с гимнастическим обручем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ка.  Подвижная игра «Змей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Style w:val="FontStyle83"/>
                <w:b w:val="0"/>
                <w:i w:val="0"/>
                <w:sz w:val="20"/>
              </w:rPr>
              <w:t>Встречная эстафета. П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одвижная игра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Пингви</w:t>
            </w:r>
            <w:r w:rsidRPr="00695604">
              <w:rPr>
                <w:rStyle w:val="FontStyle83"/>
                <w:b w:val="0"/>
                <w:i w:val="0"/>
                <w:sz w:val="20"/>
              </w:rPr>
              <w:softHyphen/>
              <w:t>ны с мячом»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Style w:val="FontStyle83"/>
                <w:b w:val="0"/>
                <w:i w:val="0"/>
                <w:sz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Ходьба, бег, прыжки, лазанье и ползанье, ходьба на лыжах как жизненно важные способы передвижения человека. Подвижная игра  «Салки-догонял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авила техники безопасности на лыжах. Ступающий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ступаю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Техника скользящего ша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 полу ёлочкой. Спус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одъема полу ёлочко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ередвижение скользящим шагом в колон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ередвижение скользящим шагом. Разучивание передвижение скользящим шагом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ередвижение скользящим шагом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Разучивание спуски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низкой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стойки без пало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поворотов  переступани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ворот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шаг с палками, подъ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ёмы елочкой, ступеньк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техники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ъё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 техники спуск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а «Кто дальше прокатитс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дистанции 5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ёмы. Спуск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дистанция 1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а скользящим шагом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t>Тема: "ие: построениеак система разнообразных форм занятий физическими упражнениями"</w:t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695604">
              <w:rPr>
                <w:rFonts w:ascii="Times New Roman" w:hAnsi="Times New Roman"/>
                <w:sz w:val="20"/>
                <w:szCs w:val="20"/>
              </w:rPr>
              <w:t>Режим дня и личная гигиена. Правила техники безопасн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бег при прыжках в высоту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техники разбега. Метание мяча в цель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ревнования « Веселые старты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разбега, метан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иловых качеств. Подвижная игра,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Волк во рв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в высоту, метание  мяча в цель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Упражнения с мячом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ревнования « Лучший бегун ». Эстафета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изученных игр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ловк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со скакалкой. Игра на свежем воздухе «Охотники и ут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рыжки в высоту с прямого разбега.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Закрепление прыжки в высоту с прямого разбе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учивание прыжки через качающуюся скакалк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 прыжки через качающуюся скакалку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 Подвижная игра</w:t>
            </w:r>
            <w:r w:rsidRPr="00695604">
              <w:rPr>
                <w:rStyle w:val="FontStyle83"/>
              </w:rPr>
              <w:t xml:space="preserve">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Совушк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передача мяча, броски в кольцо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Челночный бег 3по10 м. Эстафеты на свежем воздух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695604" w:rsidRPr="00695604" w:rsidRDefault="00695604" w:rsidP="00E63D2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Медленный бег 5 мин.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одвижная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игр </w:t>
            </w:r>
            <w:r w:rsidRPr="00695604">
              <w:rPr>
                <w:rStyle w:val="FontStyle83"/>
                <w:b w:val="0"/>
                <w:i w:val="0"/>
                <w:sz w:val="20"/>
              </w:rPr>
              <w:t>«Салки-догонялки»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на свежем воздухе</w:t>
            </w:r>
            <w:r w:rsidRPr="00695604">
              <w:rPr>
                <w:rStyle w:val="FontStyle83"/>
                <w:b w:val="0"/>
                <w:i w:val="0"/>
                <w:sz w:val="20"/>
              </w:rPr>
              <w:t>.</w:t>
            </w:r>
            <w:r w:rsidRPr="00695604">
              <w:rPr>
                <w:rStyle w:val="FontStyle83"/>
              </w:rPr>
              <w:t xml:space="preserve">   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12FA" w:rsidRPr="00D914AB" w:rsidRDefault="008C2888" w:rsidP="00DB392B">
      <w:pPr>
        <w:spacing w:before="240"/>
        <w:jc w:val="center"/>
        <w:rPr>
          <w:rStyle w:val="FontStyle81"/>
          <w:rFonts w:ascii="Times New Roman" w:hAnsi="Times New Roman" w:cs="Times New Roman"/>
          <w:sz w:val="28"/>
          <w:szCs w:val="28"/>
        </w:rPr>
      </w:pPr>
      <w:r w:rsidRPr="00D914AB">
        <w:rPr>
          <w:rStyle w:val="FontStyle81"/>
          <w:rFonts w:ascii="Times New Roman" w:hAnsi="Times New Roman" w:cs="Times New Roman"/>
          <w:sz w:val="28"/>
          <w:szCs w:val="28"/>
        </w:rPr>
        <w:t>2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RPr="00D914AB" w:rsidTr="00D36154">
        <w:tc>
          <w:tcPr>
            <w:tcW w:w="567" w:type="dxa"/>
          </w:tcPr>
          <w:p w:rsidR="00D36154" w:rsidRPr="00D914AB" w:rsidRDefault="00D36154" w:rsidP="00AE4BD5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6154" w:rsidRPr="00D914AB" w:rsidRDefault="00D36154" w:rsidP="00AE4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D914AB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E1016"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D914AB" w:rsidRDefault="00D36154" w:rsidP="00AE4B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EB3092" w:rsidRDefault="00D36154" w:rsidP="00CE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авила техники безопасности. Построение в колонн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, прыжки в длину с мест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озникновение первых спортивных соревнований. 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ный бег. Бег 30 метров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Бег 30 метров». Подвижная игра « Волна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 3-4 метр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метания мяча в цель с 6 метр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Метание мяча в цель с 6 метр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рыжок в длину с мест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. 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6 минутный бег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с изменением направления. Подвижная игра «Вызов номера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Бег с изменением направления. Подтягивани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Челночный бег 3-10 метров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еодоление препятствий в зал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Наклон вперед из положения стоя». Подвижная игра «Неудобный бросок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 сид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явление мяча, упражнений и игр с мячом. Ведение мяча на мест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ведения мяча. Ведение мяча в движени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дача мяча от груди двумя руками в парах на мест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Подтягивание на перекладине». Подвижная игра «Мяч сосед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овля и передача мяча в парах. Подвижная игра « Конники-спортсмены 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еодоление препятствий в зале. Подвижная игра «Бросок мяча в колонне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Перестрелк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1"/>
                <w:sz w:val="20"/>
                <w:szCs w:val="20"/>
              </w:rPr>
              <w:t>Основные физические качества: сила, быстрота, выносливость, гибкость, равновесие. Техника безопасности на уроках гимнастики. ОР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8" w:lineRule="exact"/>
              <w:ind w:left="5" w:right="82" w:firstLine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ерекаты в группировке с последующей опорой руками за </w:t>
            </w:r>
            <w:r w:rsidRPr="00695604">
              <w:rPr>
                <w:rFonts w:ascii="Times New Roman" w:hAnsi="Times New Roman"/>
                <w:sz w:val="20"/>
                <w:szCs w:val="20"/>
              </w:rPr>
              <w:t>головой. Игра: посадка картофел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увырок вперёд. Игра: эстафета с обруч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Кувырок вперёд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Мост из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оложение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лёжа на спи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4" w:lineRule="exact"/>
              <w:ind w:left="10" w:right="2155" w:firstLine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Стойка на лопатках. 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>Пере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лазание через коня, бревно. Игра: невод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Акробатическая комбинация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Акробатическая комбинаци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78" w:lineRule="exact"/>
              <w:ind w:right="106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азанье по наклонной скамейке в упоре стоя на коленях, в упоре лежа на животе, подтягиваясь рук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тягивание. Игра: мяч сосед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Лазанье по канату. Стойка на лопатках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Физические упражнения, их отличие от естественных движений. Упражнения в висе стоя и леж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spacing w:line="283" w:lineRule="exact"/>
              <w:ind w:right="1632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в равновесии на гимнастическом бревн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на гимнастической стенк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pacing w:val="-2"/>
                <w:sz w:val="20"/>
                <w:szCs w:val="20"/>
              </w:rPr>
              <w:t>Преодоление гимнастической полосы препятствий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элементами гимнастик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«Веревочка под ногам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Эстафеты с обруч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ая игра « Что изменилось »</w:t>
            </w:r>
            <w:proofErr w:type="gramStart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95604">
              <w:rPr>
                <w:rFonts w:ascii="Times New Roman" w:hAnsi="Times New Roman"/>
                <w:sz w:val="20"/>
                <w:szCs w:val="20"/>
              </w:rPr>
              <w:t xml:space="preserve"> эстафеты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ая игра « Прокати быстрее мяч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«Волн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ередача мяча в парах на месте, в движени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с мячами. Подвижные игры «Волна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стория зарождения древних Олимпийских игр. Правила техники безопасности на лыжах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упающий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 шаг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Техника скользящего шага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скользящего ша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 полу елочкой. Спуск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Скользящий шаг»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поворотов  переступани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ворот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кользящий шаг с палками, подъе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ъемы. Работа рук при скользящем шаг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Техника 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подъем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 техники спуско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дистанции5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одъемы, спуск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дистанция 1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6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охождение 500м. в быстром темпе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выносливости 2000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Эстафеты на лыжах «Кто быстрее взойдет на горк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Контрольный урок по теме: «Бег на лыжах 100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троевые упражнения, игры, эстафеты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ловля, передача мяч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Передача мяча от пола. Броски в кольцо.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со скакалкой, игры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Игра в баскетбол по упрощённым правила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движные игры «Волна», «Неудобный бросок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Закаливание организма (обтирание). Правила техники безопасност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Ведение, передача мяча, броски в кольцо. Подвижная игры «Посадка картофеля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Броски в кольцо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lastRenderedPageBreak/>
              <w:t>8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 Обучение техники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бег при прыжках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в цель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Совершенствование техники метание с разбег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Упражнения для развития ловкости. Эстафеты с обру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Развитие силовых качеств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овторение прыжков в высо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 по теме: «Прыжок в высоту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. Упражнения с мячо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со скакалкой за 1минуту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3 мин. Челночный бег 3по10 м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Челночный бег 3по1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4 мин. Эстафеты «Веревочка под ногами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дленный бег 5 мин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EB3092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 xml:space="preserve">Бег 1000м.  в медленном темпе   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Прыжки в длину с разбега. Метание мяча. Эстафеты с мячами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Контрольный урок по теме: «Дистанция 1000м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5604" w:rsidTr="00D36154">
        <w:tc>
          <w:tcPr>
            <w:tcW w:w="567" w:type="dxa"/>
          </w:tcPr>
          <w:p w:rsidR="00695604" w:rsidRPr="00EB3092" w:rsidRDefault="00695604" w:rsidP="006956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222" w:type="dxa"/>
          </w:tcPr>
          <w:p w:rsidR="00695604" w:rsidRPr="00695604" w:rsidRDefault="00695604" w:rsidP="0069560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695604">
              <w:rPr>
                <w:rFonts w:ascii="Times New Roman" w:hAnsi="Times New Roman"/>
                <w:sz w:val="20"/>
                <w:szCs w:val="20"/>
              </w:rPr>
              <w:t>Метание мяча на дальность. Бег 6 мин. Подвижная игра « Прокати быстрее мяч».</w:t>
            </w:r>
          </w:p>
        </w:tc>
        <w:tc>
          <w:tcPr>
            <w:tcW w:w="1560" w:type="dxa"/>
          </w:tcPr>
          <w:p w:rsidR="00695604" w:rsidRPr="00EB3092" w:rsidRDefault="00695604" w:rsidP="00695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82014" w:rsidRPr="00D914AB" w:rsidRDefault="00282014" w:rsidP="00DB392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D914AB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8222"/>
        <w:gridCol w:w="1560"/>
      </w:tblGrid>
      <w:tr w:rsidR="00D36154" w:rsidRPr="00D914AB" w:rsidTr="00D36154">
        <w:tc>
          <w:tcPr>
            <w:tcW w:w="567" w:type="dxa"/>
          </w:tcPr>
          <w:p w:rsidR="00D36154" w:rsidRPr="00D914AB" w:rsidRDefault="00D36154" w:rsidP="007002FF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6154" w:rsidRPr="00D914AB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D36154" w:rsidRPr="00D914AB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E1016"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D914AB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36154" w:rsidTr="00D36154">
        <w:tc>
          <w:tcPr>
            <w:tcW w:w="10349" w:type="dxa"/>
            <w:gridSpan w:val="3"/>
          </w:tcPr>
          <w:p w:rsidR="00D36154" w:rsidRPr="00282014" w:rsidRDefault="00D36154" w:rsidP="0013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авила поведения в спортзале.</w:t>
            </w:r>
            <w:r w:rsidR="00F7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Физическая культура у народов</w:t>
            </w:r>
          </w:p>
          <w:p w:rsidR="0052045E" w:rsidRPr="009F28F3" w:rsidRDefault="0052045E" w:rsidP="0052045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Древней Руси.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Разучивани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а в длину с мест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622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Закрепление: построение в колонну, шеренгу;  прыжки в длину с мест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Прыжки в длину с места.</w:t>
            </w:r>
          </w:p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едленный бег 5-6 минут. Подвижная игра.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Бег 30м, 60м». Подвижная игра </w:t>
            </w:r>
          </w:p>
          <w:p w:rsidR="0052045E" w:rsidRPr="009F28F3" w:rsidRDefault="0052045E" w:rsidP="0052045E">
            <w:pPr>
              <w:ind w:right="-1368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Челночный бег. Подвижная игра.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Челночный бег 3х10 м». Подвижная игр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едленный бег 6 минут. Подвижная игра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Бег 1000 метров без учёта времен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Упражнения на гибкость. Подвижная игра.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релки», «Защита укреплен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Наклоны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вперед сидя на полу». 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учивание ловля и передача мяча в пар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Закрепление ловли и передачи мяча в парах. Разучивание ведение мяча на мест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ловли и передачи мяча в пар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Метание мяча в цель с 6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Метание мяча в цель с 6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еодоление пяти препятствий в зал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ионербол по упрощённым правила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руговая тренировк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ая игра «Перестрелка»,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щита укрепления», 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Подтягивание на перекладине». 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трел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минут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ы упражнений и формирования мышц туловищ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Бег с изменением направлен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на координацию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дачи мяча обеими руками в парах  на мест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10" w:firstLine="1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ехника безопасности на уроке гимнастики. ОРУ без предметов. Связь физических упражнений с трудовой деятельностью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2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каты в группировке. 2-3 кувырка вперёд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 «Кувырки вперёд, назад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83" w:lineRule="exact"/>
              <w:ind w:right="854" w:firstLine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Мост из 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лёжа на спине. Стойка на лопатка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5" w:firstLine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Акробатическая комбинация (кувырок вперёд, назад и перекатом </w:t>
            </w:r>
            <w:r w:rsidRPr="009F28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 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тойку на лопатки, мост.). Висы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 :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«Акробатическая комбинация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ис на гимнастической стенке. Лазанье по канату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8" w:lineRule="exact"/>
              <w:ind w:left="5" w:right="97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тягивание в висе. Лазанье по наклонной скамейке в упоре стоя на коленя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одтягивание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Лазанье по канату.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через препятствия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Лазанье по наклонной скамейке в упоре лёжа на животе. Опорные прыжки на горку из гимнастических матов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3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порный прыжок на коня, козла. Ходьба по бревну. Виды физических упражнений</w:t>
            </w:r>
          </w:p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подводящи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>бщеразвивающие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,соревновательные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0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83" w:lineRule="exact"/>
              <w:ind w:right="230" w:firstLine="10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Опорный прыжок на коня, козла. Ходьба по бревну приставными шагам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1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 по теме:  «Опорный прыжок через козл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2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Ходьба по бревну шагами и выпадами. Вскок в 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упор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стоя на коленях и соскок взмахом ру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3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вновесие. Прыжки на скакалке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4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лоса препятствий из 6 станц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5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лоса препятствий из 8 станций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6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 с элементами гимнасти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7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вперёд стоя не сгибая ног в коленях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8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нимание туловища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Гимнастика с основами акробати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49</w:t>
            </w:r>
          </w:p>
        </w:tc>
        <w:tc>
          <w:tcPr>
            <w:tcW w:w="8222" w:type="dxa"/>
          </w:tcPr>
          <w:p w:rsidR="0052045E" w:rsidRPr="009F28F3" w:rsidRDefault="0052045E" w:rsidP="0052045E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ые игры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Догонялки на марше»,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арашютисты»,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Увертывайся от мяч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tabs>
                <w:tab w:val="left" w:pos="222"/>
              </w:tabs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ехника безопасности. Температурный режим занятий на лыжах. Физическая нагрузка и её влияние на частоту сердечных сокращений  (ЧСС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готовка инвентаря для занятий на лыжах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скользящего  шаг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Торможение плуго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Торможение плуго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ступающий шаг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передвижения скользящим шагом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учивание шагов и ходов во время передвижения по дистанци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шагов и ходов во время передвижения по дистанци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5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Совершенствование передвижение скользящим шагом без палок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Спуск с горы в низкой стойке без пало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Скользящий шаг без палок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поворотов «Упором». Эстафеты с поворотам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рохождение в медленном темпе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F28F3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одъём ёлочкой, лесенкой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 на лыжах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Проехать через ворот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Кто дальше скатится с горки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6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Удар ногой с разбега по неподвижному  мячу, катящемуся навстречу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едение мяча с обводкой предметов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«мини - футбол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Ведение мяча в движении вокруг стоек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ередачи мяча снизу, от плеча, груд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3</w:t>
            </w:r>
          </w:p>
        </w:tc>
        <w:tc>
          <w:tcPr>
            <w:tcW w:w="8222" w:type="dxa"/>
          </w:tcPr>
          <w:p w:rsidR="0052045E" w:rsidRPr="009F28F3" w:rsidRDefault="00F70338" w:rsidP="00D24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r w:rsidR="0052045E" w:rsidRPr="009F28F3">
              <w:rPr>
                <w:rFonts w:ascii="Times New Roman" w:hAnsi="Times New Roman"/>
                <w:sz w:val="20"/>
                <w:szCs w:val="20"/>
              </w:rPr>
              <w:t>: «Броски в кольцо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 по упрощённым правила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</w:t>
            </w:r>
            <w:r w:rsidRPr="009F28F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стритбол</w:t>
            </w:r>
            <w:proofErr w:type="spellEnd"/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Игра баскетбо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для формирования правильной осанки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мплекс упражнений на гибкость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7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 с мячами. Подвижные игры. </w:t>
            </w:r>
            <w:r w:rsidRPr="009F2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редал — садись», </w:t>
            </w:r>
            <w:r w:rsidRPr="009F28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ередай мяч головой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Развитие скоростных качеств. Подвижная игр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с мячом. Подбрасывание и ловля. Спортивные игры: </w:t>
            </w:r>
            <w:proofErr w:type="spellStart"/>
            <w:r w:rsidRPr="009F28F3">
              <w:rPr>
                <w:rFonts w:ascii="Times New Roman" w:hAnsi="Times New Roman"/>
                <w:sz w:val="20"/>
                <w:szCs w:val="20"/>
              </w:rPr>
              <w:t>футбол</w:t>
            </w:r>
            <w:proofErr w:type="gram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в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лейбол,баскетбол</w:t>
            </w:r>
            <w:proofErr w:type="spell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Упражнения для развития скоростных качеств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Обучение прыжка в высоту с прямого разбега. Подвижная игра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4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прыжки в высоту с прямого разбега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28F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прыжки в высоту с прямого разбега. Подвижная игра </w:t>
            </w:r>
            <w:r w:rsidRPr="009F28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Увертывайся от мяча» 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высот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и через качающуюся скакалку. Подвижная игра 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Прыжки через скакалку.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8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через скакалк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рыжки в длину с разбега на гимнастический мат</w:t>
            </w:r>
          </w:p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Pr="009F28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арашютисты»,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Догонялки на марше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Метание мяча на дальность с места. Закаливание организма (обливание</w:t>
            </w:r>
            <w:proofErr w:type="gramStart"/>
            <w:r w:rsidRPr="009F2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уш)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к по теме: «Метание мяча на дальность с мест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3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Совершенствование бега на короткие дистанции,30м,60м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4</w:t>
            </w:r>
          </w:p>
        </w:tc>
        <w:tc>
          <w:tcPr>
            <w:tcW w:w="8222" w:type="dxa"/>
          </w:tcPr>
          <w:p w:rsidR="0052045E" w:rsidRPr="009F28F3" w:rsidRDefault="009F28F3" w:rsidP="00D244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й урок по теме</w:t>
            </w:r>
            <w:r w:rsidR="0052045E" w:rsidRPr="009F28F3">
              <w:rPr>
                <w:rFonts w:ascii="Times New Roman" w:hAnsi="Times New Roman"/>
                <w:sz w:val="20"/>
                <w:szCs w:val="20"/>
              </w:rPr>
              <w:t>: «Бег 30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5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Контрольный уро</w:t>
            </w:r>
            <w:r w:rsidR="009F28F3">
              <w:rPr>
                <w:rFonts w:ascii="Times New Roman" w:hAnsi="Times New Roman"/>
                <w:sz w:val="20"/>
                <w:szCs w:val="20"/>
              </w:rPr>
              <w:t>к по теме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: «Бег 60м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6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7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Беговые упражнения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proofErr w:type="gramStart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оймай ленту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8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Линейные эстафеты. Подвижная игра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.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99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Бег 1000м. без учёта времени. 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0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Эстафеты с мячами. 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Увертывайся от мяч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1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>Эстафеты. Подвижная игра « Перестрелка»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45E" w:rsidTr="00D36154">
        <w:tc>
          <w:tcPr>
            <w:tcW w:w="567" w:type="dxa"/>
          </w:tcPr>
          <w:p w:rsidR="0052045E" w:rsidRPr="00282014" w:rsidRDefault="0052045E" w:rsidP="0052045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282014">
              <w:rPr>
                <w:rFonts w:ascii="Times New Roman" w:hAnsi="Times New Roman"/>
              </w:rPr>
              <w:t>102</w:t>
            </w:r>
          </w:p>
        </w:tc>
        <w:tc>
          <w:tcPr>
            <w:tcW w:w="8222" w:type="dxa"/>
          </w:tcPr>
          <w:p w:rsidR="0052045E" w:rsidRPr="009F28F3" w:rsidRDefault="0052045E" w:rsidP="00D244E3">
            <w:pPr>
              <w:rPr>
                <w:rFonts w:ascii="Times New Roman" w:hAnsi="Times New Roman"/>
                <w:sz w:val="20"/>
                <w:szCs w:val="20"/>
              </w:rPr>
            </w:pPr>
            <w:r w:rsidRPr="009F28F3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9F28F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то дальше бросит».</w:t>
            </w:r>
            <w:r w:rsidRPr="009F28F3">
              <w:rPr>
                <w:rFonts w:ascii="Times New Roman" w:hAnsi="Times New Roman"/>
                <w:sz w:val="20"/>
                <w:szCs w:val="20"/>
              </w:rPr>
              <w:t xml:space="preserve">  Эстафеты.</w:t>
            </w:r>
          </w:p>
        </w:tc>
        <w:tc>
          <w:tcPr>
            <w:tcW w:w="1560" w:type="dxa"/>
          </w:tcPr>
          <w:p w:rsidR="0052045E" w:rsidRPr="00282014" w:rsidRDefault="0052045E" w:rsidP="0052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82014" w:rsidRPr="00D914AB" w:rsidRDefault="00282014" w:rsidP="00DB392B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D914AB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566"/>
        <w:gridCol w:w="8223"/>
        <w:gridCol w:w="1560"/>
      </w:tblGrid>
      <w:tr w:rsidR="00D36154" w:rsidRPr="00D914AB" w:rsidTr="00D36154">
        <w:tc>
          <w:tcPr>
            <w:tcW w:w="566" w:type="dxa"/>
          </w:tcPr>
          <w:p w:rsidR="00D36154" w:rsidRPr="00D914AB" w:rsidRDefault="00D36154" w:rsidP="007002FF">
            <w:pPr>
              <w:pStyle w:val="Style27"/>
              <w:widowControl/>
              <w:spacing w:line="240" w:lineRule="auto"/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6154" w:rsidRPr="00D914AB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3" w:type="dxa"/>
          </w:tcPr>
          <w:p w:rsidR="00D36154" w:rsidRPr="00D914AB" w:rsidRDefault="00D36154" w:rsidP="00A446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E1016"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D36154" w:rsidRPr="00D914AB" w:rsidRDefault="00D36154" w:rsidP="007002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4AB">
              <w:rPr>
                <w:rStyle w:val="FontStyle81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bookmarkEnd w:id="1"/>
      <w:tr w:rsidR="00D36154" w:rsidTr="00D36154">
        <w:tc>
          <w:tcPr>
            <w:tcW w:w="10349" w:type="dxa"/>
            <w:gridSpan w:val="3"/>
          </w:tcPr>
          <w:p w:rsidR="00D36154" w:rsidRPr="00947A79" w:rsidRDefault="00D36154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7E">
              <w:rPr>
                <w:rFonts w:ascii="Times New Roman" w:hAnsi="Times New Roman"/>
              </w:rPr>
              <w:t>Основы знаний о физической культуре в процессе уроков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D3615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561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авила поведения в спортзале. Прыжки в длину с места.</w:t>
            </w:r>
          </w:p>
        </w:tc>
        <w:tc>
          <w:tcPr>
            <w:tcW w:w="1560" w:type="dxa"/>
          </w:tcPr>
          <w:p w:rsidR="00F3654E" w:rsidRPr="00947A79" w:rsidRDefault="00F3654E" w:rsidP="00D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длину с мест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 1000м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- бег 30м,60м. Подвижные игр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Шестиминутный бег. Эстафеты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 Бег 1000м. без учёта времени»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Наклоны, вперёд сидя на полу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Челночный бег 3х10м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тягивание на перекладине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Подтягивание на перекладине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ловли и передачи мяча в пар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Закрепление ловли и передачи мяча в парах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учивание метание мяча в цель 6м. Эстафеты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онтрольный урок по теме: «Метание мяча в цель 6м»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Веселые задач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Ведение мяча на месте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Веселые задач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еодоление пяти препятствий в зал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 «Наклоны, вперёд сидя на полу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вижная игра « Перестрелка »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упрощённым правилам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а мяча обеими руками в парах на месте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« Перестрелка 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бучение подачи в пионерболе. Подвижная игра «Перестрелка»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правилам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руговая тренировка. Физическая подготовка и ее связь с развитием систем дыхания и кровообращения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6 станций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портивные игр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ионербол по правилам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ионербол по правилам. 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10" w:right="459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Техника безопасности на уроке гимнастики. ОРУ на осанку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2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62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увырки вперёд, назад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869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Кувырки вперёд, назад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869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Мост из положения,  лёжа на спине. Стойка на лопатк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Акробатическая комбинация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Акробатическая комбинация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ис на гимнастической стенке. Лазанье по канату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984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тягивание в висе. Лазанье по наклонной скамейке в упоре стоя на коленя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83" w:lineRule="exact"/>
              <w:ind w:left="5" w:right="179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Лазанье по канату. Передвижение по гимнастической стенк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left" w:pos="210"/>
                <w:tab w:val="center" w:pos="371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466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Лазанье по наклонной скамейке в упоре лёжа на животе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left="5" w:right="418" w:firstLine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порный прыжок через коня. Характеристика основных способов регулирования физической нагрузк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3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Ходьба по бревну шагами и выпадами.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из 8 станций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лоса препятствий из 10 станций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782" w:firstLine="10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ыжки на скакалке. Эстафеты с элементами гимнастик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Наклон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вперёд стоя не сгибая ног в коленя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 xml:space="preserve">Броски в кольцо. Подвижная игра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Мини-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роски в кольцо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6</w:t>
            </w:r>
          </w:p>
        </w:tc>
        <w:tc>
          <w:tcPr>
            <w:tcW w:w="8223" w:type="dxa"/>
            <w:vAlign w:val="center"/>
          </w:tcPr>
          <w:p w:rsidR="00F3654E" w:rsidRPr="00F3654E" w:rsidRDefault="00F3654E" w:rsidP="00F3654E">
            <w:pPr>
              <w:shd w:val="clear" w:color="auto" w:fill="FFFFFF"/>
              <w:spacing w:line="278" w:lineRule="exact"/>
              <w:ind w:right="893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едения мяча на месте, в движении. Эстафеты с мячам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и мяча в парах на месте, в движени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8</w:t>
            </w:r>
          </w:p>
        </w:tc>
        <w:tc>
          <w:tcPr>
            <w:tcW w:w="8223" w:type="dxa"/>
          </w:tcPr>
          <w:p w:rsidR="00F3654E" w:rsidRPr="003A6C93" w:rsidRDefault="00F3654E" w:rsidP="003A6C93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</w:t>
            </w:r>
            <w:r w:rsidR="003A6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Мини-баскетбол». 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Эстафеты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4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  <w:r w:rsidRPr="003A6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Мини-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pStyle w:val="a5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3654E">
              <w:rPr>
                <w:rFonts w:ascii="Times New Roman" w:hAnsi="Times New Roman" w:cs="Times New Roman"/>
                <w:sz w:val="20"/>
                <w:szCs w:val="20"/>
              </w:rPr>
              <w:t>Учебная игра</w:t>
            </w:r>
            <w:r w:rsidRPr="003A6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баскетбол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чередованию шагов и ходов во время передвижения по дистанции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передвижения скользящим шагом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ind w:right="-136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Скользящий шаг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пуск с горы в низкой стойке.</w:t>
            </w:r>
            <w:r w:rsidRPr="00F3654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Куда укатишься за два шаг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Спуска с горы, торможение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одъём ёлочкой, лесенкой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охождение в медленном темп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3654E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азучивание одновременного двушажного хода на лыж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5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одновременного двушажного хода на лыжах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Одновременный двушажный ход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Одновременный одношажный  ход.  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0828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на лыжах.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Куда укатишься за два шага».</w:t>
            </w:r>
          </w:p>
        </w:tc>
        <w:tc>
          <w:tcPr>
            <w:tcW w:w="1560" w:type="dxa"/>
          </w:tcPr>
          <w:p w:rsidR="00F3654E" w:rsidRPr="00947A79" w:rsidRDefault="00F3654E" w:rsidP="0008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Игра «Мини футбол». Правила предупреждения травматизма во время занятий физическими упражнения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с ведением мяч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Эстафеты с ведением и бросками в корзину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ередачи мяча партнеру. Правила предупреждения травматизма во время занятий физическими упражнения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росок мяча в кольцо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Бросок мяча от груди после ведения и остановк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6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Игра «Мини баскетбол  Стрит бол 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История развития физической культуры в России 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_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Режим дня и личная гигиен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Возникновение физической культуры у древних людей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авила предупреждения травматизм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Ведение мяча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 xml:space="preserve"> 7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Физические качества: сила, быстрота выносливость, гибкость, равновесие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Подвижные игры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росок мяча в колонне».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Эстафета с обручами и кеглями, большими мячами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ловкости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яч среднем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Игра баскетбол (по упрощённым правилам)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7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скоростных качеств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Развитие скоростных качеств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Подвижная цель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вижные игры с мячом. Подбрасывание и ловля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Упражнения для развития скоростных качеств.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Обучение прыжка в высоту с прямого разбега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прыжки в высоту с прямого разбег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Закрепление прыжки в высоту с прямого разбега. 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в высот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ыжки через качающуюся скакалку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релк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Прыжки через скакалку. Эстафеты. Закаливание организм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8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Прыжки через скакалку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рыжки в длину с разбега на гимнастический мат.</w:t>
            </w:r>
          </w:p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  <w:r w:rsidRPr="00F3654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Метание мяча на дальность с места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 Метание мяча на дальность с места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3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Совершенствование бега на короткие дистанции,30м,60м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4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Бег 30 , 60 метров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5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 1000м. без учёта времени. 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6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онтрольный урок по теме: «Челночный бег 3*10 метров»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7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Круговая тренировка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8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Беговые упражнения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99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Линейные эстафеты. Подвижная игра </w:t>
            </w:r>
            <w:r w:rsidRPr="00F36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Защита укрепления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0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О.Ф.П. Подвижная игра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1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 xml:space="preserve">Эстафеты. </w:t>
            </w:r>
            <w:proofErr w:type="gramStart"/>
            <w:r w:rsidRPr="00F3654E">
              <w:rPr>
                <w:rFonts w:ascii="Times New Roman" w:hAnsi="Times New Roman"/>
                <w:sz w:val="20"/>
                <w:szCs w:val="20"/>
              </w:rPr>
              <w:t>Подвижная</w:t>
            </w:r>
            <w:proofErr w:type="gramEnd"/>
            <w:r w:rsidRPr="00F3654E">
              <w:rPr>
                <w:rFonts w:ascii="Times New Roman" w:hAnsi="Times New Roman"/>
                <w:sz w:val="20"/>
                <w:szCs w:val="20"/>
              </w:rPr>
              <w:t xml:space="preserve"> игры 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,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ймай ленту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54E" w:rsidTr="00D36154">
        <w:tc>
          <w:tcPr>
            <w:tcW w:w="566" w:type="dxa"/>
          </w:tcPr>
          <w:p w:rsidR="00F3654E" w:rsidRPr="00947A79" w:rsidRDefault="00F3654E" w:rsidP="002821E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47A79">
              <w:rPr>
                <w:rFonts w:ascii="Times New Roman" w:hAnsi="Times New Roman"/>
              </w:rPr>
              <w:t>102</w:t>
            </w:r>
          </w:p>
        </w:tc>
        <w:tc>
          <w:tcPr>
            <w:tcW w:w="8223" w:type="dxa"/>
          </w:tcPr>
          <w:p w:rsidR="00F3654E" w:rsidRPr="00F3654E" w:rsidRDefault="00F3654E" w:rsidP="00F3654E">
            <w:pPr>
              <w:rPr>
                <w:rFonts w:ascii="Times New Roman" w:hAnsi="Times New Roman"/>
                <w:sz w:val="20"/>
                <w:szCs w:val="20"/>
              </w:rPr>
            </w:pPr>
            <w:r w:rsidRPr="00F3654E">
              <w:rPr>
                <w:rFonts w:ascii="Times New Roman" w:hAnsi="Times New Roman"/>
                <w:sz w:val="20"/>
                <w:szCs w:val="20"/>
              </w:rPr>
              <w:t>Круговая тренировка. Подвижная игра</w:t>
            </w:r>
            <w:r w:rsidRPr="00F3654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Метатели»</w:t>
            </w:r>
            <w:r w:rsidRPr="00F365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3654E" w:rsidRPr="00947A79" w:rsidRDefault="00F3654E" w:rsidP="00282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81063" w:rsidRDefault="00881063" w:rsidP="00D244E3">
      <w:pPr>
        <w:rPr>
          <w:rFonts w:ascii="Times New Roman" w:hAnsi="Times New Roman"/>
          <w:sz w:val="24"/>
          <w:szCs w:val="24"/>
        </w:rPr>
      </w:pPr>
    </w:p>
    <w:sectPr w:rsidR="00881063" w:rsidSect="003E4B3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18" w:rsidRDefault="00270E18" w:rsidP="00983C8D">
      <w:pPr>
        <w:spacing w:after="0" w:line="240" w:lineRule="auto"/>
      </w:pPr>
      <w:r>
        <w:separator/>
      </w:r>
    </w:p>
  </w:endnote>
  <w:endnote w:type="continuationSeparator" w:id="0">
    <w:p w:rsidR="00270E18" w:rsidRDefault="00270E18" w:rsidP="0098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207500"/>
      <w:docPartObj>
        <w:docPartGallery w:val="Page Numbers (Bottom of Page)"/>
        <w:docPartUnique/>
      </w:docPartObj>
    </w:sdtPr>
    <w:sdtEndPr/>
    <w:sdtContent>
      <w:p w:rsidR="002B098A" w:rsidRDefault="002B09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AB">
          <w:rPr>
            <w:noProof/>
          </w:rPr>
          <w:t>19</w:t>
        </w:r>
        <w:r>
          <w:fldChar w:fldCharType="end"/>
        </w:r>
      </w:p>
    </w:sdtContent>
  </w:sdt>
  <w:p w:rsidR="002B098A" w:rsidRDefault="002B09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18" w:rsidRDefault="00270E18" w:rsidP="00983C8D">
      <w:pPr>
        <w:spacing w:after="0" w:line="240" w:lineRule="auto"/>
      </w:pPr>
      <w:r>
        <w:separator/>
      </w:r>
    </w:p>
  </w:footnote>
  <w:footnote w:type="continuationSeparator" w:id="0">
    <w:p w:rsidR="00270E18" w:rsidRDefault="00270E18" w:rsidP="00983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966C38"/>
    <w:lvl w:ilvl="0">
      <w:numFmt w:val="bullet"/>
      <w:lvlText w:val="*"/>
      <w:lvlJc w:val="left"/>
    </w:lvl>
  </w:abstractNum>
  <w:abstractNum w:abstractNumId="1">
    <w:nsid w:val="0A1E4A69"/>
    <w:multiLevelType w:val="hybridMultilevel"/>
    <w:tmpl w:val="E56047E4"/>
    <w:lvl w:ilvl="0" w:tplc="7C56807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2ADC"/>
    <w:multiLevelType w:val="hybridMultilevel"/>
    <w:tmpl w:val="7632D2C8"/>
    <w:lvl w:ilvl="0" w:tplc="285804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6A73101"/>
    <w:multiLevelType w:val="hybridMultilevel"/>
    <w:tmpl w:val="4626A78C"/>
    <w:lvl w:ilvl="0" w:tplc="EFF65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7EF0FA0"/>
    <w:multiLevelType w:val="hybridMultilevel"/>
    <w:tmpl w:val="400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1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38"/>
    <w:rsid w:val="00016FC8"/>
    <w:rsid w:val="000208C1"/>
    <w:rsid w:val="000828AF"/>
    <w:rsid w:val="00084DD5"/>
    <w:rsid w:val="0008787E"/>
    <w:rsid w:val="0009759B"/>
    <w:rsid w:val="000C0CAE"/>
    <w:rsid w:val="000C4B92"/>
    <w:rsid w:val="000E2429"/>
    <w:rsid w:val="00120D20"/>
    <w:rsid w:val="00126A01"/>
    <w:rsid w:val="001274BD"/>
    <w:rsid w:val="001302D1"/>
    <w:rsid w:val="00132C11"/>
    <w:rsid w:val="001609F5"/>
    <w:rsid w:val="00163AD5"/>
    <w:rsid w:val="00177324"/>
    <w:rsid w:val="00180157"/>
    <w:rsid w:val="00182C5A"/>
    <w:rsid w:val="001C1BF0"/>
    <w:rsid w:val="001D42FA"/>
    <w:rsid w:val="001D502F"/>
    <w:rsid w:val="001E4E6B"/>
    <w:rsid w:val="00203ED8"/>
    <w:rsid w:val="002071A1"/>
    <w:rsid w:val="00217185"/>
    <w:rsid w:val="002336C4"/>
    <w:rsid w:val="002454D4"/>
    <w:rsid w:val="00270E18"/>
    <w:rsid w:val="00275103"/>
    <w:rsid w:val="00277ADA"/>
    <w:rsid w:val="00282014"/>
    <w:rsid w:val="002821E1"/>
    <w:rsid w:val="002A161D"/>
    <w:rsid w:val="002B098A"/>
    <w:rsid w:val="002B7BBE"/>
    <w:rsid w:val="002C1F71"/>
    <w:rsid w:val="002C4394"/>
    <w:rsid w:val="002C5F60"/>
    <w:rsid w:val="002D2B7B"/>
    <w:rsid w:val="002E214E"/>
    <w:rsid w:val="002E4B54"/>
    <w:rsid w:val="002F60E6"/>
    <w:rsid w:val="002F6813"/>
    <w:rsid w:val="00310599"/>
    <w:rsid w:val="00310A71"/>
    <w:rsid w:val="00310E9A"/>
    <w:rsid w:val="00355E65"/>
    <w:rsid w:val="00363464"/>
    <w:rsid w:val="00367AC9"/>
    <w:rsid w:val="003A1039"/>
    <w:rsid w:val="003A168D"/>
    <w:rsid w:val="003A3068"/>
    <w:rsid w:val="003A6C93"/>
    <w:rsid w:val="003B2A65"/>
    <w:rsid w:val="003C7C47"/>
    <w:rsid w:val="003D1D6F"/>
    <w:rsid w:val="003E4B31"/>
    <w:rsid w:val="003F4FB8"/>
    <w:rsid w:val="0040766B"/>
    <w:rsid w:val="004325F8"/>
    <w:rsid w:val="00436079"/>
    <w:rsid w:val="0044363B"/>
    <w:rsid w:val="00474D8C"/>
    <w:rsid w:val="004B2979"/>
    <w:rsid w:val="004C490A"/>
    <w:rsid w:val="004D1DD8"/>
    <w:rsid w:val="004D4178"/>
    <w:rsid w:val="0052045E"/>
    <w:rsid w:val="0052747A"/>
    <w:rsid w:val="00573B91"/>
    <w:rsid w:val="005C6B03"/>
    <w:rsid w:val="005E04A1"/>
    <w:rsid w:val="00601766"/>
    <w:rsid w:val="00603EC8"/>
    <w:rsid w:val="00611145"/>
    <w:rsid w:val="00622FF7"/>
    <w:rsid w:val="0063415B"/>
    <w:rsid w:val="006354CA"/>
    <w:rsid w:val="00645D4E"/>
    <w:rsid w:val="00680D81"/>
    <w:rsid w:val="006909BE"/>
    <w:rsid w:val="00695604"/>
    <w:rsid w:val="006A18DE"/>
    <w:rsid w:val="006A49F6"/>
    <w:rsid w:val="006B1393"/>
    <w:rsid w:val="006B2234"/>
    <w:rsid w:val="006E1C3E"/>
    <w:rsid w:val="006E1D26"/>
    <w:rsid w:val="006E68FD"/>
    <w:rsid w:val="006F3779"/>
    <w:rsid w:val="006F6586"/>
    <w:rsid w:val="006F7828"/>
    <w:rsid w:val="007002FF"/>
    <w:rsid w:val="007323DD"/>
    <w:rsid w:val="007706AB"/>
    <w:rsid w:val="0078786A"/>
    <w:rsid w:val="007C051E"/>
    <w:rsid w:val="007C10B2"/>
    <w:rsid w:val="007E696C"/>
    <w:rsid w:val="007F3E8F"/>
    <w:rsid w:val="0081424D"/>
    <w:rsid w:val="00825518"/>
    <w:rsid w:val="00850B42"/>
    <w:rsid w:val="00855E6A"/>
    <w:rsid w:val="00881063"/>
    <w:rsid w:val="00886A9C"/>
    <w:rsid w:val="008A6BF4"/>
    <w:rsid w:val="008B02F7"/>
    <w:rsid w:val="008C2888"/>
    <w:rsid w:val="008E4160"/>
    <w:rsid w:val="008E66F4"/>
    <w:rsid w:val="009003EC"/>
    <w:rsid w:val="00944F89"/>
    <w:rsid w:val="00947A79"/>
    <w:rsid w:val="009805C9"/>
    <w:rsid w:val="00983C8D"/>
    <w:rsid w:val="00994A49"/>
    <w:rsid w:val="009A6C33"/>
    <w:rsid w:val="009B2E11"/>
    <w:rsid w:val="009C6288"/>
    <w:rsid w:val="009E38F8"/>
    <w:rsid w:val="009E4155"/>
    <w:rsid w:val="009F28F3"/>
    <w:rsid w:val="00A1088D"/>
    <w:rsid w:val="00A125B2"/>
    <w:rsid w:val="00A40412"/>
    <w:rsid w:val="00A44667"/>
    <w:rsid w:val="00A53291"/>
    <w:rsid w:val="00A73779"/>
    <w:rsid w:val="00A74E6E"/>
    <w:rsid w:val="00A87E7A"/>
    <w:rsid w:val="00AA5169"/>
    <w:rsid w:val="00AC41C4"/>
    <w:rsid w:val="00AC68FE"/>
    <w:rsid w:val="00AE4BD5"/>
    <w:rsid w:val="00AF371C"/>
    <w:rsid w:val="00B13474"/>
    <w:rsid w:val="00B15BCF"/>
    <w:rsid w:val="00B20A8F"/>
    <w:rsid w:val="00B33F38"/>
    <w:rsid w:val="00B44459"/>
    <w:rsid w:val="00B529E9"/>
    <w:rsid w:val="00B54FE8"/>
    <w:rsid w:val="00B56116"/>
    <w:rsid w:val="00B60538"/>
    <w:rsid w:val="00B7144D"/>
    <w:rsid w:val="00B8009E"/>
    <w:rsid w:val="00B8517F"/>
    <w:rsid w:val="00B9776C"/>
    <w:rsid w:val="00BA0F65"/>
    <w:rsid w:val="00BA2A1E"/>
    <w:rsid w:val="00BA30AC"/>
    <w:rsid w:val="00BA6E08"/>
    <w:rsid w:val="00BA74B5"/>
    <w:rsid w:val="00BB2E25"/>
    <w:rsid w:val="00BB4E1A"/>
    <w:rsid w:val="00BC4B98"/>
    <w:rsid w:val="00BF2620"/>
    <w:rsid w:val="00C02000"/>
    <w:rsid w:val="00C06D22"/>
    <w:rsid w:val="00C207E7"/>
    <w:rsid w:val="00C34F08"/>
    <w:rsid w:val="00C441C7"/>
    <w:rsid w:val="00C50725"/>
    <w:rsid w:val="00C57F29"/>
    <w:rsid w:val="00C80E4F"/>
    <w:rsid w:val="00C944BA"/>
    <w:rsid w:val="00CA1E8F"/>
    <w:rsid w:val="00CA7514"/>
    <w:rsid w:val="00CB414F"/>
    <w:rsid w:val="00CB5AAC"/>
    <w:rsid w:val="00CE3677"/>
    <w:rsid w:val="00CE479F"/>
    <w:rsid w:val="00CF47CD"/>
    <w:rsid w:val="00CF670A"/>
    <w:rsid w:val="00D07BA3"/>
    <w:rsid w:val="00D244E3"/>
    <w:rsid w:val="00D25C11"/>
    <w:rsid w:val="00D34A6C"/>
    <w:rsid w:val="00D36154"/>
    <w:rsid w:val="00D70515"/>
    <w:rsid w:val="00D914AB"/>
    <w:rsid w:val="00DA7890"/>
    <w:rsid w:val="00DB2261"/>
    <w:rsid w:val="00DB392B"/>
    <w:rsid w:val="00DB44E5"/>
    <w:rsid w:val="00DB4CDA"/>
    <w:rsid w:val="00E05E28"/>
    <w:rsid w:val="00E0793D"/>
    <w:rsid w:val="00E14A23"/>
    <w:rsid w:val="00E212FA"/>
    <w:rsid w:val="00E30FBC"/>
    <w:rsid w:val="00E63D27"/>
    <w:rsid w:val="00E67FF7"/>
    <w:rsid w:val="00E72BC2"/>
    <w:rsid w:val="00EA5D81"/>
    <w:rsid w:val="00EA7D38"/>
    <w:rsid w:val="00EB28B3"/>
    <w:rsid w:val="00EB3092"/>
    <w:rsid w:val="00EC09B0"/>
    <w:rsid w:val="00EC3663"/>
    <w:rsid w:val="00F14F39"/>
    <w:rsid w:val="00F34F41"/>
    <w:rsid w:val="00F3654E"/>
    <w:rsid w:val="00F37044"/>
    <w:rsid w:val="00F508DA"/>
    <w:rsid w:val="00F53088"/>
    <w:rsid w:val="00F60FB0"/>
    <w:rsid w:val="00F61496"/>
    <w:rsid w:val="00F669A1"/>
    <w:rsid w:val="00F70338"/>
    <w:rsid w:val="00F71A24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8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1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1A1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071A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basedOn w:val="a0"/>
    <w:link w:val="a5"/>
    <w:uiPriority w:val="1"/>
    <w:rsid w:val="002071A1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2071A1"/>
    <w:pPr>
      <w:ind w:left="720"/>
      <w:contextualSpacing/>
    </w:pPr>
  </w:style>
  <w:style w:type="paragraph" w:customStyle="1" w:styleId="1">
    <w:name w:val="Стиль1"/>
    <w:basedOn w:val="a5"/>
    <w:link w:val="10"/>
    <w:qFormat/>
    <w:rsid w:val="002071A1"/>
    <w:pPr>
      <w:numPr>
        <w:numId w:val="2"/>
      </w:numPr>
    </w:pPr>
    <w:rPr>
      <w:rFonts w:cs="Times New Roman"/>
      <w:sz w:val="24"/>
      <w:szCs w:val="20"/>
    </w:rPr>
  </w:style>
  <w:style w:type="character" w:customStyle="1" w:styleId="10">
    <w:name w:val="Стиль1 Знак"/>
    <w:basedOn w:val="a6"/>
    <w:link w:val="1"/>
    <w:rsid w:val="002071A1"/>
    <w:rPr>
      <w:rFonts w:asciiTheme="minorHAnsi" w:hAnsiTheme="minorHAnsi" w:cs="Times New Roman"/>
      <w:sz w:val="24"/>
      <w:szCs w:val="20"/>
    </w:rPr>
  </w:style>
  <w:style w:type="paragraph" w:styleId="a8">
    <w:name w:val="Normal (Web)"/>
    <w:basedOn w:val="a"/>
    <w:unhideWhenUsed/>
    <w:rsid w:val="00B60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605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30">
    <w:name w:val="Style30"/>
    <w:basedOn w:val="a"/>
    <w:uiPriority w:val="99"/>
    <w:rsid w:val="00BB4E1A"/>
    <w:pPr>
      <w:widowControl w:val="0"/>
      <w:autoSpaceDE w:val="0"/>
      <w:autoSpaceDN w:val="0"/>
      <w:adjustRightInd w:val="0"/>
      <w:spacing w:after="0" w:line="191" w:lineRule="exact"/>
      <w:ind w:firstLine="286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B4E1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B4E1A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imSun" w:eastAsia="SimSun" w:hAnsiTheme="minorHAnsi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BB4E1A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BB4E1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BB4E1A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BB4E1A"/>
    <w:rPr>
      <w:rFonts w:ascii="Times New Roman" w:hAnsi="Times New Roman" w:cs="Times New Roman"/>
      <w:b/>
      <w:bCs/>
      <w:sz w:val="18"/>
      <w:szCs w:val="18"/>
    </w:rPr>
  </w:style>
  <w:style w:type="table" w:styleId="a9">
    <w:name w:val="Table Grid"/>
    <w:basedOn w:val="a1"/>
    <w:uiPriority w:val="59"/>
    <w:rsid w:val="009805C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9805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righ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9805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  <w:ind w:firstLine="278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6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95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ind w:firstLine="300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9805C9"/>
    <w:rPr>
      <w:rFonts w:ascii="Times New Roman" w:hAnsi="Times New Roman" w:cs="Times New Roman"/>
      <w:b/>
      <w:bCs/>
      <w:sz w:val="8"/>
      <w:szCs w:val="8"/>
    </w:rPr>
  </w:style>
  <w:style w:type="paragraph" w:customStyle="1" w:styleId="Style63">
    <w:name w:val="Style6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88" w:lineRule="exact"/>
      <w:ind w:firstLine="307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9805C9"/>
    <w:rPr>
      <w:rFonts w:ascii="Arial Narrow" w:hAnsi="Arial Narrow" w:cs="Arial Narrow"/>
      <w:sz w:val="20"/>
      <w:szCs w:val="20"/>
    </w:rPr>
  </w:style>
  <w:style w:type="paragraph" w:customStyle="1" w:styleId="Style42">
    <w:name w:val="Style4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ind w:firstLine="20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26" w:lineRule="exact"/>
      <w:ind w:hanging="1234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9805C9"/>
    <w:rPr>
      <w:rFonts w:ascii="SimSun" w:eastAsia="SimSun" w:cs="SimSu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5" w:lineRule="exact"/>
      <w:ind w:firstLine="324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5" w:lineRule="exact"/>
      <w:ind w:firstLine="62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ind w:firstLine="262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3C8D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C8D"/>
    <w:rPr>
      <w:rFonts w:ascii="Calibri" w:eastAsia="Calibri" w:hAnsi="Calibri" w:cs="Times New Roman"/>
      <w:sz w:val="22"/>
    </w:rPr>
  </w:style>
  <w:style w:type="paragraph" w:customStyle="1" w:styleId="Style40">
    <w:name w:val="Style40"/>
    <w:basedOn w:val="a"/>
    <w:uiPriority w:val="99"/>
    <w:rsid w:val="000C0CA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hanging="542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firstLine="281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0C0CAE"/>
    <w:rPr>
      <w:rFonts w:ascii="Franklin Gothic Demi" w:hAnsi="Franklin Gothic Demi" w:cs="Franklin Gothic Demi" w:hint="default"/>
      <w:b/>
      <w:bCs/>
      <w:sz w:val="26"/>
      <w:szCs w:val="26"/>
    </w:rPr>
  </w:style>
  <w:style w:type="character" w:customStyle="1" w:styleId="FontStyle91">
    <w:name w:val="Font Style91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3">
    <w:name w:val="Font Style93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4">
    <w:name w:val="Font Style94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0C0CA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8DA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"/>
    <w:link w:val="af1"/>
    <w:unhideWhenUsed/>
    <w:rsid w:val="003E4B31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E4B31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8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1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1A1"/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071A1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Без интервала Знак"/>
    <w:basedOn w:val="a0"/>
    <w:link w:val="a5"/>
    <w:uiPriority w:val="1"/>
    <w:rsid w:val="002071A1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2071A1"/>
    <w:pPr>
      <w:ind w:left="720"/>
      <w:contextualSpacing/>
    </w:pPr>
  </w:style>
  <w:style w:type="paragraph" w:customStyle="1" w:styleId="1">
    <w:name w:val="Стиль1"/>
    <w:basedOn w:val="a5"/>
    <w:link w:val="10"/>
    <w:qFormat/>
    <w:rsid w:val="002071A1"/>
    <w:pPr>
      <w:numPr>
        <w:numId w:val="2"/>
      </w:numPr>
    </w:pPr>
    <w:rPr>
      <w:rFonts w:cs="Times New Roman"/>
      <w:sz w:val="24"/>
      <w:szCs w:val="20"/>
    </w:rPr>
  </w:style>
  <w:style w:type="character" w:customStyle="1" w:styleId="10">
    <w:name w:val="Стиль1 Знак"/>
    <w:basedOn w:val="a6"/>
    <w:link w:val="1"/>
    <w:rsid w:val="002071A1"/>
    <w:rPr>
      <w:rFonts w:asciiTheme="minorHAnsi" w:hAnsiTheme="minorHAnsi" w:cs="Times New Roman"/>
      <w:sz w:val="24"/>
      <w:szCs w:val="20"/>
    </w:rPr>
  </w:style>
  <w:style w:type="paragraph" w:styleId="a8">
    <w:name w:val="Normal (Web)"/>
    <w:basedOn w:val="a"/>
    <w:unhideWhenUsed/>
    <w:rsid w:val="00B60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605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30">
    <w:name w:val="Style30"/>
    <w:basedOn w:val="a"/>
    <w:uiPriority w:val="99"/>
    <w:rsid w:val="00BB4E1A"/>
    <w:pPr>
      <w:widowControl w:val="0"/>
      <w:autoSpaceDE w:val="0"/>
      <w:autoSpaceDN w:val="0"/>
      <w:adjustRightInd w:val="0"/>
      <w:spacing w:after="0" w:line="191" w:lineRule="exact"/>
      <w:ind w:firstLine="286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B4E1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B4E1A"/>
    <w:pPr>
      <w:widowControl w:val="0"/>
      <w:autoSpaceDE w:val="0"/>
      <w:autoSpaceDN w:val="0"/>
      <w:adjustRightInd w:val="0"/>
      <w:spacing w:after="0" w:line="211" w:lineRule="exact"/>
      <w:ind w:firstLine="288"/>
      <w:jc w:val="both"/>
    </w:pPr>
    <w:rPr>
      <w:rFonts w:ascii="SimSun" w:eastAsia="SimSun" w:hAnsiTheme="minorHAnsi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BB4E1A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86">
    <w:name w:val="Font Style86"/>
    <w:basedOn w:val="a0"/>
    <w:uiPriority w:val="99"/>
    <w:rsid w:val="00BB4E1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5">
    <w:name w:val="Font Style95"/>
    <w:basedOn w:val="a0"/>
    <w:uiPriority w:val="99"/>
    <w:rsid w:val="00BB4E1A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BB4E1A"/>
    <w:rPr>
      <w:rFonts w:ascii="Times New Roman" w:hAnsi="Times New Roman" w:cs="Times New Roman"/>
      <w:b/>
      <w:bCs/>
      <w:sz w:val="18"/>
      <w:szCs w:val="18"/>
    </w:rPr>
  </w:style>
  <w:style w:type="table" w:styleId="a9">
    <w:name w:val="Table Grid"/>
    <w:basedOn w:val="a1"/>
    <w:uiPriority w:val="59"/>
    <w:rsid w:val="009805C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9805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jc w:val="righ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9805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  <w:ind w:firstLine="278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6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3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3" w:lineRule="exact"/>
      <w:ind w:firstLine="288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1" w:lineRule="exact"/>
      <w:ind w:firstLine="295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0" w:lineRule="exact"/>
      <w:ind w:firstLine="300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9805C9"/>
    <w:rPr>
      <w:rFonts w:ascii="Times New Roman" w:hAnsi="Times New Roman" w:cs="Times New Roman"/>
      <w:b/>
      <w:bCs/>
      <w:sz w:val="8"/>
      <w:szCs w:val="8"/>
    </w:rPr>
  </w:style>
  <w:style w:type="paragraph" w:customStyle="1" w:styleId="Style63">
    <w:name w:val="Style63"/>
    <w:basedOn w:val="a"/>
    <w:uiPriority w:val="99"/>
    <w:rsid w:val="009805C9"/>
    <w:pPr>
      <w:widowControl w:val="0"/>
      <w:autoSpaceDE w:val="0"/>
      <w:autoSpaceDN w:val="0"/>
      <w:adjustRightInd w:val="0"/>
      <w:spacing w:after="0" w:line="188" w:lineRule="exact"/>
      <w:ind w:firstLine="307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9805C9"/>
    <w:rPr>
      <w:rFonts w:ascii="Arial Narrow" w:hAnsi="Arial Narrow" w:cs="Arial Narrow"/>
      <w:sz w:val="20"/>
      <w:szCs w:val="20"/>
    </w:rPr>
  </w:style>
  <w:style w:type="paragraph" w:customStyle="1" w:styleId="Style42">
    <w:name w:val="Style4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4" w:lineRule="exact"/>
      <w:ind w:firstLine="209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ind w:firstLine="283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805C9"/>
    <w:pPr>
      <w:widowControl w:val="0"/>
      <w:autoSpaceDE w:val="0"/>
      <w:autoSpaceDN w:val="0"/>
      <w:adjustRightInd w:val="0"/>
      <w:spacing w:after="0" w:line="226" w:lineRule="exact"/>
      <w:ind w:hanging="1234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9805C9"/>
    <w:rPr>
      <w:rFonts w:ascii="SimSun" w:eastAsia="SimSun" w:cs="SimSu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805C9"/>
    <w:pPr>
      <w:widowControl w:val="0"/>
      <w:autoSpaceDE w:val="0"/>
      <w:autoSpaceDN w:val="0"/>
      <w:adjustRightInd w:val="0"/>
      <w:spacing w:after="0" w:line="175" w:lineRule="exact"/>
      <w:ind w:firstLine="324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5" w:lineRule="exact"/>
      <w:ind w:firstLine="62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ind w:firstLine="262"/>
      <w:jc w:val="both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05C9"/>
    <w:pPr>
      <w:widowControl w:val="0"/>
      <w:autoSpaceDE w:val="0"/>
      <w:autoSpaceDN w:val="0"/>
      <w:adjustRightInd w:val="0"/>
      <w:spacing w:after="0" w:line="192" w:lineRule="exact"/>
      <w:jc w:val="righ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805C9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3C8D"/>
    <w:rPr>
      <w:rFonts w:ascii="Calibri" w:eastAsia="Calibri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98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C8D"/>
    <w:rPr>
      <w:rFonts w:ascii="Calibri" w:eastAsia="Calibri" w:hAnsi="Calibri" w:cs="Times New Roman"/>
      <w:sz w:val="22"/>
    </w:rPr>
  </w:style>
  <w:style w:type="paragraph" w:customStyle="1" w:styleId="Style40">
    <w:name w:val="Style40"/>
    <w:basedOn w:val="a"/>
    <w:uiPriority w:val="99"/>
    <w:rsid w:val="000C0CA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hanging="542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C0CAE"/>
    <w:pPr>
      <w:widowControl w:val="0"/>
      <w:autoSpaceDE w:val="0"/>
      <w:autoSpaceDN w:val="0"/>
      <w:adjustRightInd w:val="0"/>
      <w:spacing w:after="0" w:line="211" w:lineRule="exact"/>
      <w:ind w:firstLine="281"/>
    </w:pPr>
    <w:rPr>
      <w:rFonts w:ascii="SimSun" w:eastAsia="SimSun" w:hAnsiTheme="minorHAnsi" w:cstheme="minorBidi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0C0CAE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SimSun" w:eastAsia="SimSun" w:hAnsiTheme="minorHAnsi" w:cstheme="minorBidi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0C0CAE"/>
    <w:rPr>
      <w:rFonts w:ascii="Franklin Gothic Demi" w:hAnsi="Franklin Gothic Demi" w:cs="Franklin Gothic Demi" w:hint="default"/>
      <w:b/>
      <w:bCs/>
      <w:sz w:val="26"/>
      <w:szCs w:val="26"/>
    </w:rPr>
  </w:style>
  <w:style w:type="character" w:customStyle="1" w:styleId="FontStyle91">
    <w:name w:val="Font Style91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2">
    <w:name w:val="Font Style92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3">
    <w:name w:val="Font Style93"/>
    <w:basedOn w:val="a0"/>
    <w:uiPriority w:val="99"/>
    <w:rsid w:val="000C0CAE"/>
    <w:rPr>
      <w:rFonts w:ascii="Verdana" w:hAnsi="Verdana" w:cs="Verdana" w:hint="default"/>
      <w:sz w:val="18"/>
      <w:szCs w:val="18"/>
    </w:rPr>
  </w:style>
  <w:style w:type="character" w:customStyle="1" w:styleId="FontStyle94">
    <w:name w:val="Font Style94"/>
    <w:basedOn w:val="a0"/>
    <w:uiPriority w:val="99"/>
    <w:rsid w:val="000C0CAE"/>
    <w:rPr>
      <w:rFonts w:ascii="Palatino Linotype" w:hAnsi="Palatino Linotype" w:cs="Palatino Linotype" w:hint="default"/>
      <w:b/>
      <w:bCs/>
      <w:sz w:val="20"/>
      <w:szCs w:val="20"/>
    </w:rPr>
  </w:style>
  <w:style w:type="character" w:customStyle="1" w:styleId="FontStyle97">
    <w:name w:val="Font Style97"/>
    <w:basedOn w:val="a0"/>
    <w:uiPriority w:val="99"/>
    <w:rsid w:val="000C0CA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08DA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"/>
    <w:link w:val="af1"/>
    <w:unhideWhenUsed/>
    <w:rsid w:val="003E4B31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E4B31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19C2-E604-4D51-89AB-C54DDA4A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330</Words>
  <Characters>4178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79</cp:lastModifiedBy>
  <cp:revision>3</cp:revision>
  <cp:lastPrinted>2017-01-23T06:44:00Z</cp:lastPrinted>
  <dcterms:created xsi:type="dcterms:W3CDTF">2021-01-15T04:23:00Z</dcterms:created>
  <dcterms:modified xsi:type="dcterms:W3CDTF">2021-01-15T04:27:00Z</dcterms:modified>
</cp:coreProperties>
</file>